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529" w:rsidRPr="00FB5529" w:rsidRDefault="00FB5529" w:rsidP="00FB55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9EE" w:rsidRPr="00B40E62" w:rsidRDefault="001949EE" w:rsidP="00194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E62">
        <w:rPr>
          <w:rFonts w:ascii="Times New Roman" w:hAnsi="Times New Roman" w:cs="Times New Roman"/>
          <w:sz w:val="28"/>
          <w:szCs w:val="28"/>
          <w:lang w:val="uk-UA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6" o:title=""/>
          </v:shape>
          <o:OLEObject Type="Embed" ProgID="MS_ClipArt_Gallery" ShapeID="_x0000_i1025" DrawAspect="Content" ObjectID="_1642229287" r:id="rId7"/>
        </w:object>
      </w:r>
    </w:p>
    <w:p w:rsidR="001949EE" w:rsidRPr="00B40E62" w:rsidRDefault="001949EE" w:rsidP="00194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E62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:rsidR="001949EE" w:rsidRPr="00B40E62" w:rsidRDefault="001949EE" w:rsidP="00194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ОЛТАВСЬКОЇ ОБЛАСТІ</w:t>
      </w:r>
    </w:p>
    <w:p w:rsidR="001949EE" w:rsidRPr="00B40E62" w:rsidRDefault="001949EE" w:rsidP="00194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E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675273" w:rsidRPr="00B40E62">
        <w:rPr>
          <w:rFonts w:ascii="Times New Roman" w:hAnsi="Times New Roman" w:cs="Times New Roman"/>
          <w:b/>
          <w:sz w:val="28"/>
          <w:szCs w:val="28"/>
          <w:lang w:val="uk-UA"/>
        </w:rPr>
        <w:t>тридц</w:t>
      </w:r>
      <w:r w:rsidR="00110E74" w:rsidRPr="00B40E62">
        <w:rPr>
          <w:rFonts w:ascii="Times New Roman" w:hAnsi="Times New Roman" w:cs="Times New Roman"/>
          <w:b/>
          <w:sz w:val="28"/>
          <w:szCs w:val="28"/>
          <w:lang w:val="uk-UA"/>
        </w:rPr>
        <w:t>ять</w:t>
      </w:r>
      <w:r w:rsidR="00B40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0E74" w:rsidRPr="00B40E62">
        <w:rPr>
          <w:rFonts w:ascii="Times New Roman" w:hAnsi="Times New Roman" w:cs="Times New Roman"/>
          <w:b/>
          <w:sz w:val="28"/>
          <w:szCs w:val="28"/>
          <w:lang w:val="uk-UA"/>
        </w:rPr>
        <w:t>друга</w:t>
      </w:r>
      <w:r w:rsidR="00B40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0E74" w:rsidRPr="00B40E62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="00B40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0E62">
        <w:rPr>
          <w:rFonts w:ascii="Times New Roman" w:hAnsi="Times New Roman" w:cs="Times New Roman"/>
          <w:b/>
          <w:sz w:val="28"/>
          <w:szCs w:val="28"/>
          <w:lang w:val="uk-UA"/>
        </w:rPr>
        <w:t>сьомого скликання)</w:t>
      </w:r>
    </w:p>
    <w:p w:rsidR="00084746" w:rsidRPr="00B40E62" w:rsidRDefault="00084746" w:rsidP="00194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9EE" w:rsidRPr="00B40E62" w:rsidRDefault="001949EE" w:rsidP="001949EE">
      <w:pPr>
        <w:pStyle w:val="1"/>
        <w:jc w:val="center"/>
        <w:rPr>
          <w:b/>
          <w:sz w:val="32"/>
          <w:szCs w:val="32"/>
          <w:lang w:val="uk-UA"/>
        </w:rPr>
      </w:pPr>
      <w:r w:rsidRPr="00B40E62">
        <w:rPr>
          <w:b/>
          <w:sz w:val="32"/>
          <w:szCs w:val="32"/>
          <w:lang w:val="uk-UA"/>
        </w:rPr>
        <w:t>РІШЕННЯ</w:t>
      </w:r>
    </w:p>
    <w:p w:rsidR="001949EE" w:rsidRPr="00B40E62" w:rsidRDefault="001949EE" w:rsidP="001949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49EE" w:rsidRPr="00B40E62" w:rsidRDefault="001949EE" w:rsidP="001949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84E72">
        <w:rPr>
          <w:rFonts w:ascii="Times New Roman" w:hAnsi="Times New Roman" w:cs="Times New Roman"/>
          <w:sz w:val="28"/>
          <w:szCs w:val="28"/>
          <w:lang w:val="uk-UA"/>
        </w:rPr>
        <w:t xml:space="preserve">   31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B5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E72">
        <w:rPr>
          <w:rFonts w:ascii="Times New Roman" w:hAnsi="Times New Roman" w:cs="Times New Roman"/>
          <w:sz w:val="28"/>
          <w:szCs w:val="28"/>
          <w:lang w:val="uk-UA"/>
        </w:rPr>
        <w:t xml:space="preserve">   січня</w:t>
      </w:r>
      <w:r w:rsidR="00AA32B9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65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  2020</w:t>
      </w:r>
      <w:r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1949EE" w:rsidRPr="00B40E62" w:rsidRDefault="00D84E72" w:rsidP="001949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pict>
          <v:line id="_x0000_s1026" style="position:absolute;z-index:251657216" from="27pt,1.9pt" to="48.6pt,1.9pt"/>
        </w:pict>
      </w:r>
      <w:r>
        <w:rPr>
          <w:lang w:val="uk-UA"/>
        </w:rPr>
        <w:pict>
          <v:line id="_x0000_s1027" style="position:absolute;z-index:251658240" from="58.7pt,0" to="116.3pt,0" o:allowincell="f"/>
        </w:pict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40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  м. Кременчук</w:t>
      </w:r>
    </w:p>
    <w:p w:rsidR="00084746" w:rsidRPr="00B40E62" w:rsidRDefault="00084746" w:rsidP="001949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4C66" w:rsidRPr="00FB5529" w:rsidRDefault="006D4C66" w:rsidP="006D4C66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529">
        <w:rPr>
          <w:rFonts w:ascii="Times New Roman" w:hAnsi="Times New Roman" w:cs="Times New Roman"/>
          <w:b/>
          <w:sz w:val="28"/>
          <w:szCs w:val="28"/>
          <w:lang w:val="uk-UA"/>
        </w:rPr>
        <w:t>Про погодження проекту</w:t>
      </w:r>
      <w:r w:rsidR="00D84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5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емлеустрою </w:t>
      </w:r>
      <w:r w:rsidR="00D84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5529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</w:p>
    <w:p w:rsidR="00F240E1" w:rsidRPr="00FB5529" w:rsidRDefault="006D4C66" w:rsidP="00F240E1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ановлення   (зміни)  меж  </w:t>
      </w:r>
      <w:r w:rsidR="00F240E1" w:rsidRPr="00FB5529">
        <w:rPr>
          <w:rFonts w:ascii="Times New Roman" w:hAnsi="Times New Roman" w:cs="Times New Roman"/>
          <w:b/>
          <w:sz w:val="28"/>
          <w:szCs w:val="28"/>
          <w:lang w:val="uk-UA"/>
        </w:rPr>
        <w:t>села</w:t>
      </w:r>
      <w:r w:rsidR="00D84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40E1" w:rsidRPr="00FB5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ботівка</w:t>
      </w:r>
    </w:p>
    <w:p w:rsidR="006D4C66" w:rsidRPr="00FB5529" w:rsidRDefault="00F240E1" w:rsidP="00F240E1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529">
        <w:rPr>
          <w:rFonts w:ascii="Times New Roman" w:hAnsi="Times New Roman" w:cs="Times New Roman"/>
          <w:b/>
          <w:sz w:val="28"/>
          <w:szCs w:val="28"/>
          <w:lang w:val="uk-UA"/>
        </w:rPr>
        <w:t>Пришибської</w:t>
      </w:r>
      <w:r w:rsidR="006D4C66" w:rsidRPr="00FB5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D84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77C96" w:rsidRPr="00FB5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4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7C96" w:rsidRPr="00FB5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сільської      </w:t>
      </w:r>
      <w:r w:rsidR="00D84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77C96" w:rsidRPr="00FB5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D4C66" w:rsidRPr="00FB5529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</w:p>
    <w:p w:rsidR="006D4C66" w:rsidRPr="00FB5529" w:rsidRDefault="006D4C66" w:rsidP="006D4C66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529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го району Полтавської області</w:t>
      </w:r>
    </w:p>
    <w:p w:rsidR="006D4C66" w:rsidRPr="00B40E62" w:rsidRDefault="006D4C66" w:rsidP="006D4C66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C66" w:rsidRPr="00B40E62" w:rsidRDefault="006D4C66" w:rsidP="006D4C66">
      <w:pPr>
        <w:pStyle w:val="HTML"/>
        <w:shd w:val="clear" w:color="auto" w:fill="FFFFFF"/>
        <w:tabs>
          <w:tab w:val="left" w:pos="4550"/>
        </w:tabs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D4C66" w:rsidRPr="00B40E62" w:rsidRDefault="00FB5529" w:rsidP="00FB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10, 173, 174, 175, 186 Земельного кодексу України, статтями 22, 25, 46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, пунктом 26 статті 43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, враховуючи</w:t>
      </w:r>
      <w:r w:rsidR="00E77C9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>Пришиб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ської сільської ради</w:t>
      </w:r>
      <w:r w:rsidR="00E00ECB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№02-23/1021 від 23.12.2019р.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про погодження проекту землеустрою щодо встановлення (зміни) меж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села </w:t>
      </w:r>
      <w:r w:rsidR="00F240E1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Роботівка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>Пришиб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ської сільської ради Кременчуцького району Полтавської області</w:t>
      </w:r>
      <w:r w:rsidR="006D4C66" w:rsidRPr="00B40E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 беручи до уваги</w:t>
      </w:r>
      <w:r w:rsidR="006D4C66" w:rsidRPr="00B40E62">
        <w:rPr>
          <w:rFonts w:ascii="Arial" w:eastAsia="Times New Roman" w:hAnsi="Arial" w:cs="Arial"/>
          <w:color w:val="515151"/>
          <w:sz w:val="20"/>
          <w:szCs w:val="20"/>
          <w:bdr w:val="none" w:sz="0" w:space="0" w:color="auto" w:frame="1"/>
          <w:lang w:val="uk-UA"/>
        </w:rPr>
        <w:t xml:space="preserve"> 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висновки постійної комісії районної ради з питань агропромислового комплексу, земельних відносин, надр та екології,</w:t>
      </w:r>
    </w:p>
    <w:p w:rsidR="006D4C66" w:rsidRPr="00B40E62" w:rsidRDefault="006D4C66" w:rsidP="006D4C66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C66" w:rsidRPr="00B40E62" w:rsidRDefault="00FB5529" w:rsidP="00FB5529">
      <w:pPr>
        <w:tabs>
          <w:tab w:val="left" w:pos="709"/>
          <w:tab w:val="left" w:pos="1832"/>
          <w:tab w:val="left" w:pos="2748"/>
          <w:tab w:val="left" w:pos="3664"/>
          <w:tab w:val="left" w:pos="455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районна рада вирішила:</w:t>
      </w:r>
    </w:p>
    <w:p w:rsidR="006D4C66" w:rsidRPr="00B40E62" w:rsidRDefault="006D4C66" w:rsidP="006D4C66">
      <w:pPr>
        <w:tabs>
          <w:tab w:val="left" w:pos="916"/>
          <w:tab w:val="left" w:pos="1832"/>
          <w:tab w:val="left" w:pos="2748"/>
          <w:tab w:val="left" w:pos="3664"/>
          <w:tab w:val="left" w:pos="455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C66" w:rsidRPr="00B40E62" w:rsidRDefault="00FB5529" w:rsidP="00FB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1. Погодити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>Пришиб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ській сільській раді проект землеустрою щодо встановлення (зміни) меж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>села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0E1" w:rsidRPr="00B40E62">
        <w:rPr>
          <w:rFonts w:ascii="Times New Roman" w:hAnsi="Times New Roman" w:cs="Times New Roman"/>
          <w:sz w:val="28"/>
          <w:szCs w:val="28"/>
          <w:lang w:val="uk-UA"/>
        </w:rPr>
        <w:t>Роботівка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 Пришибської 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сільської ради Кременчуцького району Полтавської області.</w:t>
      </w:r>
    </w:p>
    <w:p w:rsidR="006D4C66" w:rsidRPr="00B40E62" w:rsidRDefault="00FB5529" w:rsidP="00FB5529">
      <w:pPr>
        <w:spacing w:after="0" w:line="240" w:lineRule="auto"/>
        <w:jc w:val="both"/>
        <w:rPr>
          <w:rStyle w:val="FontStyle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4C66" w:rsidRPr="00B40E62">
        <w:rPr>
          <w:sz w:val="28"/>
          <w:szCs w:val="28"/>
          <w:lang w:val="uk-UA"/>
        </w:rPr>
        <w:t xml:space="preserve"> </w:t>
      </w:r>
      <w:r w:rsidR="006D4C66" w:rsidRPr="00B40E62">
        <w:rPr>
          <w:rStyle w:val="FontStyle11"/>
          <w:sz w:val="28"/>
          <w:szCs w:val="28"/>
          <w:lang w:val="uk-UA" w:eastAsia="uk-UA"/>
        </w:rPr>
        <w:t xml:space="preserve">Проект землеустрою щодо встановлення (зміни) меж </w:t>
      </w:r>
      <w:r w:rsidR="00110E74" w:rsidRPr="00B40E62">
        <w:rPr>
          <w:rStyle w:val="FontStyle11"/>
          <w:sz w:val="28"/>
          <w:szCs w:val="28"/>
          <w:lang w:val="uk-UA" w:eastAsia="uk-UA"/>
        </w:rPr>
        <w:t>села</w:t>
      </w:r>
      <w:r w:rsidR="006D4C66" w:rsidRPr="00B40E62">
        <w:rPr>
          <w:rStyle w:val="FontStyle11"/>
          <w:sz w:val="28"/>
          <w:szCs w:val="28"/>
          <w:lang w:val="uk-UA" w:eastAsia="uk-UA"/>
        </w:rPr>
        <w:t xml:space="preserve"> </w:t>
      </w:r>
      <w:r w:rsidR="00F240E1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Роботівка  </w:t>
      </w:r>
      <w:r w:rsidR="00110E74" w:rsidRPr="00B40E62">
        <w:rPr>
          <w:rFonts w:ascii="Times New Roman" w:hAnsi="Times New Roman" w:cs="Times New Roman"/>
          <w:sz w:val="28"/>
          <w:szCs w:val="28"/>
          <w:lang w:val="uk-UA"/>
        </w:rPr>
        <w:t xml:space="preserve">Пришибської </w:t>
      </w:r>
      <w:r w:rsidR="006D4C66" w:rsidRPr="00B40E62">
        <w:rPr>
          <w:rFonts w:ascii="Times New Roman" w:hAnsi="Times New Roman" w:cs="Times New Roman"/>
          <w:sz w:val="28"/>
          <w:szCs w:val="28"/>
          <w:lang w:val="uk-UA"/>
        </w:rPr>
        <w:t>сільської ради Кременчуцького району Полтавської області</w:t>
      </w:r>
      <w:r w:rsidR="006D4C66" w:rsidRPr="00B40E62">
        <w:rPr>
          <w:rStyle w:val="FontStyle11"/>
          <w:sz w:val="28"/>
          <w:szCs w:val="28"/>
          <w:lang w:val="uk-UA" w:eastAsia="uk-UA"/>
        </w:rPr>
        <w:t xml:space="preserve"> подати на проведення обов'язкової державної експертизи. </w:t>
      </w:r>
    </w:p>
    <w:p w:rsidR="006D4C66" w:rsidRPr="00B40E62" w:rsidRDefault="006D4C66" w:rsidP="006D4C66">
      <w:pPr>
        <w:tabs>
          <w:tab w:val="left" w:pos="4550"/>
        </w:tabs>
        <w:spacing w:after="0" w:line="240" w:lineRule="auto"/>
        <w:jc w:val="both"/>
        <w:rPr>
          <w:lang w:val="uk-UA"/>
        </w:rPr>
      </w:pPr>
    </w:p>
    <w:p w:rsidR="00D84E72" w:rsidRDefault="00D84E72" w:rsidP="0019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9EE" w:rsidRPr="00B40E62" w:rsidRDefault="001949EE" w:rsidP="00D84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E6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B5529" w:rsidRPr="00B40E62">
        <w:rPr>
          <w:rFonts w:ascii="Times New Roman" w:hAnsi="Times New Roman" w:cs="Times New Roman"/>
          <w:sz w:val="28"/>
          <w:szCs w:val="28"/>
          <w:lang w:val="uk-UA"/>
        </w:rPr>
        <w:t>олова</w:t>
      </w:r>
    </w:p>
    <w:p w:rsidR="001949EE" w:rsidRPr="00B40E62" w:rsidRDefault="00D84E72" w:rsidP="0019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bookmarkStart w:id="0" w:name="_GoBack"/>
      <w:bookmarkEnd w:id="0"/>
      <w:r w:rsidR="00FB5529" w:rsidRPr="00B40E62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ab/>
        <w:t>А</w:t>
      </w:r>
      <w:r w:rsidR="00FB5529">
        <w:rPr>
          <w:rFonts w:ascii="Times New Roman" w:hAnsi="Times New Roman" w:cs="Times New Roman"/>
          <w:sz w:val="28"/>
          <w:szCs w:val="28"/>
          <w:lang w:val="uk-UA"/>
        </w:rPr>
        <w:t xml:space="preserve">ндрій </w:t>
      </w:r>
      <w:r w:rsidR="001949EE" w:rsidRPr="00B40E62">
        <w:rPr>
          <w:rFonts w:ascii="Times New Roman" w:hAnsi="Times New Roman" w:cs="Times New Roman"/>
          <w:sz w:val="28"/>
          <w:szCs w:val="28"/>
          <w:lang w:val="uk-UA"/>
        </w:rPr>
        <w:t>ДРОФА</w:t>
      </w:r>
    </w:p>
    <w:p w:rsidR="000549AD" w:rsidRPr="00B40E62" w:rsidRDefault="000549AD" w:rsidP="001949EE">
      <w:pPr>
        <w:spacing w:after="0" w:line="240" w:lineRule="auto"/>
        <w:rPr>
          <w:lang w:val="uk-UA"/>
        </w:rPr>
      </w:pPr>
    </w:p>
    <w:p w:rsidR="00110E74" w:rsidRPr="00B40E62" w:rsidRDefault="00110E74" w:rsidP="001949EE">
      <w:pPr>
        <w:spacing w:after="0" w:line="240" w:lineRule="auto"/>
        <w:rPr>
          <w:lang w:val="uk-UA"/>
        </w:rPr>
      </w:pPr>
    </w:p>
    <w:p w:rsidR="00110E74" w:rsidRPr="00B40E62" w:rsidRDefault="00110E74" w:rsidP="001949EE">
      <w:pPr>
        <w:spacing w:after="0" w:line="240" w:lineRule="auto"/>
        <w:rPr>
          <w:lang w:val="uk-UA"/>
        </w:rPr>
      </w:pPr>
    </w:p>
    <w:p w:rsidR="00110E74" w:rsidRPr="00B40E62" w:rsidRDefault="00110E74" w:rsidP="001949EE">
      <w:pPr>
        <w:spacing w:after="0" w:line="240" w:lineRule="auto"/>
        <w:rPr>
          <w:lang w:val="uk-UA"/>
        </w:rPr>
      </w:pPr>
    </w:p>
    <w:sectPr w:rsidR="00110E74" w:rsidRPr="00B40E62" w:rsidSect="00FB55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F60AC"/>
    <w:multiLevelType w:val="hybridMultilevel"/>
    <w:tmpl w:val="EB62C7E6"/>
    <w:lvl w:ilvl="0" w:tplc="93246F28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9EE"/>
    <w:rsid w:val="0000254C"/>
    <w:rsid w:val="000549AD"/>
    <w:rsid w:val="00084746"/>
    <w:rsid w:val="00110E74"/>
    <w:rsid w:val="001248B3"/>
    <w:rsid w:val="001949EE"/>
    <w:rsid w:val="002D4550"/>
    <w:rsid w:val="0031477F"/>
    <w:rsid w:val="00323340"/>
    <w:rsid w:val="00675273"/>
    <w:rsid w:val="006B0E42"/>
    <w:rsid w:val="006B18D8"/>
    <w:rsid w:val="006D4C66"/>
    <w:rsid w:val="007127BA"/>
    <w:rsid w:val="00737066"/>
    <w:rsid w:val="00754B65"/>
    <w:rsid w:val="007C0844"/>
    <w:rsid w:val="00934270"/>
    <w:rsid w:val="00A43EEF"/>
    <w:rsid w:val="00AA32B9"/>
    <w:rsid w:val="00AD124B"/>
    <w:rsid w:val="00AF320A"/>
    <w:rsid w:val="00B32381"/>
    <w:rsid w:val="00B40E62"/>
    <w:rsid w:val="00B64B57"/>
    <w:rsid w:val="00C03909"/>
    <w:rsid w:val="00C96FCD"/>
    <w:rsid w:val="00CA4CD6"/>
    <w:rsid w:val="00D84E72"/>
    <w:rsid w:val="00DA2478"/>
    <w:rsid w:val="00DD12F0"/>
    <w:rsid w:val="00E00ECB"/>
    <w:rsid w:val="00E77C96"/>
    <w:rsid w:val="00F240E1"/>
    <w:rsid w:val="00FB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062BF5"/>
  <w15:docId w15:val="{FCC6EA69-91F7-458F-8626-3519842C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CD6"/>
  </w:style>
  <w:style w:type="paragraph" w:styleId="1">
    <w:name w:val="heading 1"/>
    <w:basedOn w:val="a"/>
    <w:next w:val="a"/>
    <w:link w:val="10"/>
    <w:qFormat/>
    <w:rsid w:val="001949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9E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uiPriority w:val="99"/>
    <w:unhideWhenUsed/>
    <w:rsid w:val="001949EE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1949EE"/>
  </w:style>
  <w:style w:type="character" w:customStyle="1" w:styleId="rvts23">
    <w:name w:val="rvts23"/>
    <w:basedOn w:val="a0"/>
    <w:rsid w:val="001949EE"/>
  </w:style>
  <w:style w:type="table" w:styleId="a5">
    <w:name w:val="Table Grid"/>
    <w:basedOn w:val="a1"/>
    <w:uiPriority w:val="59"/>
    <w:rsid w:val="001949EE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5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549AD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a"/>
    <w:rsid w:val="000549A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549A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CFC0-EF7A-48DD-83A5-9D932478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</cp:lastModifiedBy>
  <cp:revision>28</cp:revision>
  <cp:lastPrinted>2019-11-14T15:07:00Z</cp:lastPrinted>
  <dcterms:created xsi:type="dcterms:W3CDTF">2019-01-17T07:52:00Z</dcterms:created>
  <dcterms:modified xsi:type="dcterms:W3CDTF">2020-02-03T08:02:00Z</dcterms:modified>
</cp:coreProperties>
</file>